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00615" w14:textId="1AAD7515" w:rsidR="00C63F47" w:rsidRPr="00277172" w:rsidRDefault="00B96B0A" w:rsidP="00277172">
      <w:pPr>
        <w:spacing w:line="0" w:lineRule="atLeast"/>
        <w:rPr>
          <w:rFonts w:ascii="ＭＳ ゴシック" w:eastAsia="ＭＳ ゴシック" w:hAnsi="ＭＳ ゴシック"/>
          <w:b/>
          <w:bCs/>
          <w:sz w:val="18"/>
          <w:szCs w:val="18"/>
          <w:lang w:eastAsia="zh-CN"/>
        </w:rPr>
      </w:pPr>
      <w:r w:rsidRPr="00277172">
        <w:rPr>
          <w:rFonts w:ascii="ＭＳ ゴシック" w:eastAsia="ＭＳ ゴシック" w:hAnsi="ＭＳ ゴシック" w:hint="eastAsia"/>
          <w:b/>
          <w:bCs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78D74" wp14:editId="2468985F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603250" cy="534670"/>
                <wp:effectExtent l="0" t="0" r="25400" b="17780"/>
                <wp:wrapNone/>
                <wp:docPr id="1922652030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53467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05223E8" w14:textId="77777777" w:rsidR="00B96B0A" w:rsidRPr="00B96B0A" w:rsidRDefault="00B96B0A" w:rsidP="00B96B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6B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78D74" id="楕円 6" o:spid="_x0000_s1026" style="position:absolute;left:0;text-align:left;margin-left:0;margin-top:-51.05pt;width:47.5pt;height:42.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" filled="f" strokecolor="windowText" strokeweight=".25pt">
                <v:stroke dashstyle="1 1"/>
                <v:path arrowok="t"/>
                <v:textbox>
                  <w:txbxContent>
                    <w:p w14:paraId="505223E8" w14:textId="77777777" w:rsidR="00B96B0A" w:rsidRPr="00B96B0A" w:rsidRDefault="00B96B0A" w:rsidP="00B96B0A">
                      <w:pPr>
                        <w:rPr>
                          <w:sz w:val="16"/>
                          <w:szCs w:val="16"/>
                        </w:rPr>
                      </w:pPr>
                      <w:r w:rsidRPr="00B96B0A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3F47" w:rsidRPr="00277172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第</w:t>
      </w:r>
      <w:r w:rsidR="00284F28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４</w:t>
      </w:r>
      <w:r w:rsidR="00C63F47" w:rsidRPr="00277172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号様式(第</w:t>
      </w:r>
      <w:r w:rsidR="00770BD6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９</w:t>
      </w:r>
      <w:r w:rsidR="00C63F47" w:rsidRPr="00277172">
        <w:rPr>
          <w:rFonts w:ascii="ＭＳ ゴシック" w:eastAsia="ＭＳ ゴシック" w:hAnsi="ＭＳ ゴシック" w:hint="eastAsia"/>
          <w:b/>
          <w:bCs/>
          <w:sz w:val="18"/>
          <w:szCs w:val="18"/>
          <w:lang w:eastAsia="zh-CN"/>
        </w:rPr>
        <w:t>条関係)</w:t>
      </w:r>
    </w:p>
    <w:tbl>
      <w:tblPr>
        <w:tblpPr w:leftFromText="142" w:rightFromText="142" w:vertAnchor="text" w:horzAnchor="margin" w:tblpY="139"/>
        <w:tblW w:w="526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6341"/>
      </w:tblGrid>
      <w:tr w:rsidR="00C63F47" w:rsidRPr="00E65CB9" w14:paraId="212876BF" w14:textId="77777777" w:rsidTr="004520E7">
        <w:trPr>
          <w:cantSplit/>
          <w:trHeight w:hRule="exact" w:val="5290"/>
        </w:trPr>
        <w:tc>
          <w:tcPr>
            <w:tcW w:w="5000" w:type="pct"/>
            <w:gridSpan w:val="2"/>
          </w:tcPr>
          <w:p w14:paraId="7A06078B" w14:textId="7AA9CEBA" w:rsidR="00C63F47" w:rsidRPr="00E65CB9" w:rsidRDefault="00C63F47" w:rsidP="00C63F47">
            <w:pPr>
              <w:kinsoku w:val="0"/>
              <w:overflowPunct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模原市野良猫等の不妊去勢手術助成金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>
              <w:rPr>
                <w:rFonts w:ascii="ＭＳ 明朝" w:hAnsi="ＭＳ 明朝" w:hint="eastAsia"/>
                <w:sz w:val="22"/>
                <w:szCs w:val="22"/>
              </w:rPr>
              <w:t>請求書</w:t>
            </w:r>
          </w:p>
          <w:p w14:paraId="545C5E80" w14:textId="741F2921" w:rsidR="00C63F47" w:rsidRPr="00E65CB9" w:rsidRDefault="00C63F47" w:rsidP="00C63F47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155F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155F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日　</w:t>
            </w:r>
          </w:p>
          <w:p w14:paraId="76A229D7" w14:textId="0EFF3E02" w:rsidR="00C63F47" w:rsidRDefault="00C63F47" w:rsidP="00C63F47">
            <w:pPr>
              <w:kinsoku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3F47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-761045504"/>
              </w:rPr>
              <w:t>相模原市</w:t>
            </w:r>
            <w:r w:rsidRPr="00C63F4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761045504"/>
              </w:rPr>
              <w:t>長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宛て</w:t>
            </w:r>
          </w:p>
          <w:tbl>
            <w:tblPr>
              <w:tblW w:w="4695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4"/>
              <w:gridCol w:w="4116"/>
              <w:gridCol w:w="858"/>
              <w:gridCol w:w="2671"/>
            </w:tblGrid>
            <w:tr w:rsidR="00E07309" w:rsidRPr="00CF0A1B" w14:paraId="704BB190" w14:textId="72EAF84B" w:rsidTr="00E07309">
              <w:trPr>
                <w:trHeight w:val="123"/>
                <w:jc w:val="center"/>
              </w:trPr>
              <w:tc>
                <w:tcPr>
                  <w:tcW w:w="394" w:type="pct"/>
                  <w:vAlign w:val="center"/>
                </w:tcPr>
                <w:p w14:paraId="462C1909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327CF8">
                    <w:rPr>
                      <w:rFonts w:ascii="ＭＳ 明朝" w:hAnsi="ＭＳ 明朝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2480" w:type="pct"/>
                  <w:vAlign w:val="center"/>
                </w:tcPr>
                <w:p w14:paraId="24C958E5" w14:textId="72CB3710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spacing w:line="0" w:lineRule="atLeast"/>
                    <w:ind w:rightChars="150" w:right="315"/>
                    <w:jc w:val="right"/>
                    <w:rPr>
                      <w:rFonts w:ascii="ＭＳ 明朝" w:hAnsi="ＭＳ 明朝"/>
                      <w:b/>
                      <w:noProof/>
                      <w:sz w:val="24"/>
                      <w:u w:val="thick"/>
                    </w:rPr>
                  </w:pPr>
                </w:p>
              </w:tc>
              <w:tc>
                <w:tcPr>
                  <w:tcW w:w="517" w:type="pct"/>
                  <w:vMerge w:val="restart"/>
                  <w:vAlign w:val="center"/>
                </w:tcPr>
                <w:p w14:paraId="60608A67" w14:textId="3469D3A0" w:rsidR="00E07309" w:rsidRDefault="00E07309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p>
                <w:p w14:paraId="289B7E5E" w14:textId="5BC64561" w:rsidR="00E07309" w:rsidRPr="00B224EE" w:rsidRDefault="00E07309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p>
              </w:tc>
              <w:tc>
                <w:tcPr>
                  <w:tcW w:w="1609" w:type="pct"/>
                  <w:vMerge w:val="restart"/>
                  <w:vAlign w:val="center"/>
                </w:tcPr>
                <w:p w14:paraId="3B4445F0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ind w:rightChars="150" w:right="315"/>
                    <w:jc w:val="right"/>
                    <w:rPr>
                      <w:rFonts w:ascii="ＭＳ 明朝" w:hAnsi="ＭＳ 明朝"/>
                      <w:b/>
                      <w:noProof/>
                      <w:sz w:val="24"/>
                      <w:u w:val="thick"/>
                    </w:rPr>
                  </w:pPr>
                </w:p>
              </w:tc>
            </w:tr>
            <w:tr w:rsidR="00E07309" w:rsidRPr="00CF0A1B" w14:paraId="2FCA20F4" w14:textId="535F9A07" w:rsidTr="00E07309">
              <w:trPr>
                <w:trHeight w:val="204"/>
                <w:jc w:val="center"/>
              </w:trPr>
              <w:tc>
                <w:tcPr>
                  <w:tcW w:w="394" w:type="pct"/>
                  <w:vMerge w:val="restart"/>
                  <w:vAlign w:val="center"/>
                  <w:hideMark/>
                </w:tcPr>
                <w:p w14:paraId="22E7E437" w14:textId="7785D6BA" w:rsidR="00E07309" w:rsidRPr="00B224EE" w:rsidRDefault="00E07309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224EE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p>
              </w:tc>
              <w:tc>
                <w:tcPr>
                  <w:tcW w:w="2480" w:type="pct"/>
                  <w:tcBorders>
                    <w:bottom w:val="single" w:sz="12" w:space="0" w:color="F2F2F2" w:themeColor="background1" w:themeShade="F2"/>
                  </w:tcBorders>
                  <w:vAlign w:val="center"/>
                </w:tcPr>
                <w:p w14:paraId="352AD20C" w14:textId="6B1C3C3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spacing w:line="0" w:lineRule="atLeast"/>
                    <w:ind w:rightChars="150" w:right="31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E07309">
                    <w:rPr>
                      <w:rFonts w:ascii="ＭＳ 明朝" w:hAnsi="ＭＳ 明朝" w:hint="eastAsia"/>
                      <w:sz w:val="14"/>
                      <w:szCs w:val="14"/>
                    </w:rPr>
                    <w:t>※自署の場合は押印不要。</w:t>
                  </w:r>
                </w:p>
              </w:tc>
              <w:tc>
                <w:tcPr>
                  <w:tcW w:w="517" w:type="pct"/>
                  <w:vMerge/>
                  <w:vAlign w:val="center"/>
                </w:tcPr>
                <w:p w14:paraId="21B1745F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ind w:rightChars="150" w:right="315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9" w:type="pct"/>
                  <w:vMerge/>
                  <w:vAlign w:val="center"/>
                </w:tcPr>
                <w:p w14:paraId="15A4EB7E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ind w:rightChars="150" w:right="315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07309" w:rsidRPr="00CF0A1B" w14:paraId="2E9882BA" w14:textId="77777777" w:rsidTr="00E07309">
              <w:trPr>
                <w:trHeight w:val="385"/>
                <w:jc w:val="center"/>
              </w:trPr>
              <w:tc>
                <w:tcPr>
                  <w:tcW w:w="394" w:type="pct"/>
                  <w:vMerge/>
                  <w:vAlign w:val="center"/>
                </w:tcPr>
                <w:p w14:paraId="01E9AF11" w14:textId="77777777" w:rsidR="00E07309" w:rsidRPr="00B224EE" w:rsidRDefault="00E07309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80" w:type="pct"/>
                  <w:tcBorders>
                    <w:top w:val="single" w:sz="12" w:space="0" w:color="F2F2F2" w:themeColor="background1" w:themeShade="F2"/>
                  </w:tcBorders>
                  <w:vAlign w:val="center"/>
                </w:tcPr>
                <w:p w14:paraId="7CEDE202" w14:textId="2FAD81BD" w:rsidR="00E07309" w:rsidRPr="00E07309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spacing w:line="0" w:lineRule="atLeast"/>
                    <w:ind w:rightChars="150" w:right="315"/>
                    <w:jc w:val="right"/>
                    <w:rPr>
                      <w:rFonts w:ascii="ＭＳ 明朝" w:hAnsi="ＭＳ 明朝"/>
                      <w:sz w:val="14"/>
                      <w:szCs w:val="14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㊞</w:t>
                  </w:r>
                </w:p>
              </w:tc>
              <w:tc>
                <w:tcPr>
                  <w:tcW w:w="517" w:type="pct"/>
                  <w:vMerge/>
                  <w:vAlign w:val="center"/>
                </w:tcPr>
                <w:p w14:paraId="4D0467D4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ind w:rightChars="150" w:right="315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609" w:type="pct"/>
                  <w:vMerge/>
                  <w:vAlign w:val="center"/>
                </w:tcPr>
                <w:p w14:paraId="3D101F96" w14:textId="77777777" w:rsidR="00E07309" w:rsidRPr="00B224EE" w:rsidRDefault="00E07309" w:rsidP="00327CF8">
                  <w:pPr>
                    <w:framePr w:hSpace="142" w:wrap="around" w:vAnchor="text" w:hAnchor="margin" w:y="139"/>
                    <w:autoSpaceDE w:val="0"/>
                    <w:autoSpaceDN w:val="0"/>
                    <w:ind w:rightChars="150" w:right="315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224EE" w:rsidRPr="00CF0A1B" w14:paraId="2330B5E7" w14:textId="77777777" w:rsidTr="00E07309">
              <w:trPr>
                <w:trHeight w:val="442"/>
                <w:jc w:val="center"/>
              </w:trPr>
              <w:tc>
                <w:tcPr>
                  <w:tcW w:w="394" w:type="pct"/>
                  <w:vAlign w:val="center"/>
                  <w:hideMark/>
                </w:tcPr>
                <w:p w14:paraId="785EEC35" w14:textId="5A83930E" w:rsidR="00C63F47" w:rsidRPr="00B224EE" w:rsidRDefault="00B224EE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p>
              </w:tc>
              <w:tc>
                <w:tcPr>
                  <w:tcW w:w="4606" w:type="pct"/>
                  <w:gridSpan w:val="3"/>
                  <w:vAlign w:val="center"/>
                  <w:hideMark/>
                </w:tcPr>
                <w:p w14:paraId="6C98969A" w14:textId="77777777" w:rsidR="00C63F47" w:rsidRPr="00B224EE" w:rsidRDefault="00C63F47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4EE">
                    <w:rPr>
                      <w:rFonts w:ascii="ＭＳ 明朝" w:hAnsi="ＭＳ 明朝" w:hint="eastAsia"/>
                      <w:b/>
                      <w:sz w:val="20"/>
                      <w:szCs w:val="20"/>
                    </w:rPr>
                    <w:t>〒</w:t>
                  </w:r>
                </w:p>
                <w:p w14:paraId="34D67AC5" w14:textId="77777777" w:rsidR="00C63F47" w:rsidRPr="00B224EE" w:rsidRDefault="00C63F47" w:rsidP="00327CF8">
                  <w:pPr>
                    <w:framePr w:hSpace="142" w:wrap="around" w:vAnchor="text" w:hAnchor="margin" w:y="139"/>
                    <w:wordWrap w:val="0"/>
                    <w:autoSpaceDE w:val="0"/>
                    <w:autoSpaceDN w:val="0"/>
                    <w:rPr>
                      <w:rFonts w:ascii="ＭＳ 明朝" w:hAnsi="ＭＳ 明朝"/>
                    </w:rPr>
                  </w:pPr>
                  <w:r w:rsidRPr="00B224EE">
                    <w:rPr>
                      <w:rFonts w:ascii="ＭＳ 明朝" w:hAnsi="ＭＳ 明朝" w:hint="eastAsia"/>
                    </w:rPr>
                    <w:t>相模原市　（緑区・中央区・南区）</w:t>
                  </w:r>
                </w:p>
              </w:tc>
            </w:tr>
          </w:tbl>
          <w:p w14:paraId="1EBF2CB2" w14:textId="77777777" w:rsidR="00C63F47" w:rsidRPr="00DC516D" w:rsidRDefault="00C63F47" w:rsidP="00B224EE">
            <w:pPr>
              <w:kinsoku w:val="0"/>
              <w:overflowPunct w:val="0"/>
              <w:autoSpaceDE w:val="0"/>
              <w:autoSpaceDN w:val="0"/>
              <w:spacing w:after="120"/>
              <w:ind w:right="113"/>
              <w:rPr>
                <w:rFonts w:ascii="ＭＳ 明朝" w:hAnsi="ＭＳ 明朝"/>
                <w:position w:val="6"/>
                <w:sz w:val="22"/>
                <w:szCs w:val="22"/>
              </w:rPr>
            </w:pPr>
          </w:p>
          <w:p w14:paraId="6F54BECB" w14:textId="6A6B0F75" w:rsidR="00C63F47" w:rsidRPr="00E65CB9" w:rsidRDefault="00C63F47" w:rsidP="004520E7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84F28" w:rsidRPr="00031D29">
              <w:rPr>
                <w:rFonts w:ascii="ＭＳ 明朝" w:hAnsi="ＭＳ 明朝" w:hint="eastAsia"/>
                <w:sz w:val="22"/>
                <w:szCs w:val="22"/>
              </w:rPr>
              <w:t>相模原市補助金等に係る予算の執行に関する規則第</w:t>
            </w:r>
            <w:r w:rsidR="00770BD6">
              <w:rPr>
                <w:rFonts w:ascii="ＭＳ 明朝" w:hAnsi="ＭＳ 明朝" w:hint="eastAsia"/>
                <w:sz w:val="22"/>
                <w:szCs w:val="22"/>
              </w:rPr>
              <w:t>23</w:t>
            </w:r>
            <w:r w:rsidR="00284F28" w:rsidRPr="00031D29">
              <w:rPr>
                <w:rFonts w:ascii="ＭＳ 明朝" w:hAnsi="ＭＳ 明朝" w:hint="eastAsia"/>
                <w:sz w:val="22"/>
                <w:szCs w:val="22"/>
              </w:rPr>
              <w:t>条の規定により</w:t>
            </w:r>
            <w:r w:rsidR="00770BD6">
              <w:rPr>
                <w:rFonts w:ascii="ＭＳ 明朝" w:hAnsi="ＭＳ 明朝" w:hint="eastAsia"/>
                <w:sz w:val="22"/>
                <w:szCs w:val="22"/>
              </w:rPr>
              <w:t>、次のとおり相模原市野良猫等の不妊去勢手術助成金を</w:t>
            </w:r>
            <w:r w:rsidR="00284F28" w:rsidRPr="00031D29">
              <w:rPr>
                <w:rFonts w:ascii="ＭＳ 明朝" w:hAnsi="ＭＳ 明朝" w:hint="eastAsia"/>
                <w:sz w:val="22"/>
                <w:szCs w:val="22"/>
              </w:rPr>
              <w:t>請求しま</w:t>
            </w:r>
            <w:r w:rsidR="004520E7">
              <w:rPr>
                <w:rFonts w:ascii="ＭＳ 明朝" w:hAnsi="ＭＳ 明朝" w:hint="eastAsia"/>
                <w:sz w:val="22"/>
                <w:szCs w:val="22"/>
              </w:rPr>
              <w:t>す。</w:t>
            </w:r>
          </w:p>
        </w:tc>
      </w:tr>
      <w:tr w:rsidR="00284F28" w:rsidRPr="00E65CB9" w14:paraId="73BA32B4" w14:textId="77777777" w:rsidTr="004520E7">
        <w:trPr>
          <w:trHeight w:val="735"/>
        </w:trPr>
        <w:tc>
          <w:tcPr>
            <w:tcW w:w="1443" w:type="pct"/>
            <w:vAlign w:val="center"/>
          </w:tcPr>
          <w:p w14:paraId="5FAA2286" w14:textId="44264F9F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1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63F47">
              <w:rPr>
                <w:rFonts w:ascii="ＭＳ 明朝" w:hAnsi="ＭＳ 明朝" w:hint="eastAsia"/>
                <w:kern w:val="0"/>
                <w:sz w:val="22"/>
                <w:szCs w:val="22"/>
                <w:fitText w:val="1760" w:id="-761045503"/>
              </w:rPr>
              <w:t>補助事業等の名称</w:t>
            </w:r>
          </w:p>
        </w:tc>
        <w:tc>
          <w:tcPr>
            <w:tcW w:w="3557" w:type="pct"/>
            <w:vAlign w:val="center"/>
          </w:tcPr>
          <w:p w14:paraId="1CFB6764" w14:textId="0CC9604E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相模原市野良猫等の不妊去勢手術助成金交付事業</w:t>
            </w:r>
          </w:p>
        </w:tc>
      </w:tr>
      <w:tr w:rsidR="00284F28" w:rsidRPr="00E65CB9" w14:paraId="25A0C437" w14:textId="77777777" w:rsidTr="004520E7">
        <w:trPr>
          <w:trHeight w:val="735"/>
        </w:trPr>
        <w:tc>
          <w:tcPr>
            <w:tcW w:w="1443" w:type="pct"/>
            <w:vAlign w:val="center"/>
          </w:tcPr>
          <w:p w14:paraId="286040C0" w14:textId="680F7039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2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84F28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-761045502"/>
              </w:rPr>
              <w:t>補助金等の名</w:t>
            </w:r>
            <w:r w:rsidRPr="00284F2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761045502"/>
              </w:rPr>
              <w:t>称</w:t>
            </w:r>
          </w:p>
        </w:tc>
        <w:tc>
          <w:tcPr>
            <w:tcW w:w="3557" w:type="pct"/>
            <w:vAlign w:val="center"/>
          </w:tcPr>
          <w:p w14:paraId="0FA0C48B" w14:textId="4C56C4F3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相模原市野良猫等の不妊去勢手術助成金</w:t>
            </w:r>
          </w:p>
        </w:tc>
      </w:tr>
      <w:tr w:rsidR="00284F28" w:rsidRPr="00E65CB9" w14:paraId="2A30E5C5" w14:textId="77777777" w:rsidTr="004520E7">
        <w:trPr>
          <w:trHeight w:val="735"/>
        </w:trPr>
        <w:tc>
          <w:tcPr>
            <w:tcW w:w="1443" w:type="pct"/>
            <w:vAlign w:val="center"/>
          </w:tcPr>
          <w:p w14:paraId="239442E8" w14:textId="57AB781A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補助金等額確定額</w:t>
            </w:r>
          </w:p>
        </w:tc>
        <w:tc>
          <w:tcPr>
            <w:tcW w:w="3557" w:type="pct"/>
            <w:vAlign w:val="center"/>
          </w:tcPr>
          <w:p w14:paraId="09D7785B" w14:textId="0702A290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284F28" w:rsidRPr="00E65CB9" w14:paraId="6887448D" w14:textId="77777777" w:rsidTr="004520E7">
        <w:trPr>
          <w:trHeight w:val="735"/>
        </w:trPr>
        <w:tc>
          <w:tcPr>
            <w:tcW w:w="1443" w:type="pct"/>
            <w:vAlign w:val="center"/>
          </w:tcPr>
          <w:p w14:paraId="30EB7E93" w14:textId="7BF4EA14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4　　</w:t>
            </w:r>
            <w:r w:rsidRPr="00284F28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-747370752"/>
              </w:rPr>
              <w:t>請求</w:t>
            </w:r>
            <w:r w:rsidRPr="00284F28">
              <w:rPr>
                <w:rFonts w:ascii="ＭＳ 明朝" w:hAnsi="ＭＳ 明朝" w:hint="eastAsia"/>
                <w:kern w:val="0"/>
                <w:sz w:val="22"/>
                <w:szCs w:val="22"/>
                <w:fitText w:val="1760" w:id="-747370752"/>
              </w:rPr>
              <w:t>額</w:t>
            </w:r>
          </w:p>
        </w:tc>
        <w:tc>
          <w:tcPr>
            <w:tcW w:w="3557" w:type="pct"/>
            <w:vAlign w:val="center"/>
          </w:tcPr>
          <w:p w14:paraId="5563963B" w14:textId="4A6A8FD4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99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284F28" w:rsidRPr="00E65CB9" w14:paraId="267BDE4B" w14:textId="77777777" w:rsidTr="004520E7">
        <w:trPr>
          <w:trHeight w:val="735"/>
        </w:trPr>
        <w:tc>
          <w:tcPr>
            <w:tcW w:w="1443" w:type="pct"/>
            <w:vAlign w:val="center"/>
          </w:tcPr>
          <w:p w14:paraId="50E5FDA4" w14:textId="77777777" w:rsidR="00284F28" w:rsidRPr="00E65CB9" w:rsidRDefault="00284F28" w:rsidP="00284F28">
            <w:pPr>
              <w:kinsoku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E65C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55F8A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761045499"/>
              </w:rPr>
              <w:t>添付書</w:t>
            </w:r>
            <w:r w:rsidRPr="00155F8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761045499"/>
              </w:rPr>
              <w:t>類</w:t>
            </w:r>
          </w:p>
        </w:tc>
        <w:tc>
          <w:tcPr>
            <w:tcW w:w="3557" w:type="pct"/>
            <w:vAlign w:val="center"/>
          </w:tcPr>
          <w:p w14:paraId="568AD0DF" w14:textId="0ADA1370" w:rsidR="00284F28" w:rsidRPr="00E65CB9" w:rsidRDefault="00284F28" w:rsidP="002351A4">
            <w:pPr>
              <w:kinsoku w:val="0"/>
              <w:overflowPunct w:val="0"/>
              <w:autoSpaceDE w:val="0"/>
              <w:autoSpaceDN w:val="0"/>
              <w:ind w:right="113" w:firstLineChars="100" w:firstLine="160"/>
              <w:rPr>
                <w:rFonts w:ascii="ＭＳ 明朝" w:hAnsi="ＭＳ 明朝"/>
                <w:sz w:val="22"/>
                <w:szCs w:val="22"/>
              </w:rPr>
            </w:pPr>
            <w:r w:rsidRPr="002351A4">
              <w:rPr>
                <w:rFonts w:ascii="ＭＳ 明朝" w:hAnsi="ＭＳ 明朝" w:hint="eastAsia"/>
                <w:sz w:val="16"/>
                <w:szCs w:val="16"/>
              </w:rPr>
              <w:t>相模原市野良猫等の不妊去勢手術助成金交付決定通知書兼額確定</w:t>
            </w:r>
            <w:r w:rsidR="002351A4" w:rsidRPr="002351A4">
              <w:rPr>
                <w:rFonts w:ascii="ＭＳ 明朝" w:hAnsi="ＭＳ 明朝" w:hint="eastAsia"/>
                <w:sz w:val="16"/>
                <w:szCs w:val="16"/>
              </w:rPr>
              <w:t>通知</w:t>
            </w:r>
            <w:r w:rsidRPr="002351A4">
              <w:rPr>
                <w:rFonts w:ascii="ＭＳ 明朝" w:hAnsi="ＭＳ 明朝" w:hint="eastAsia"/>
                <w:sz w:val="16"/>
                <w:szCs w:val="16"/>
              </w:rPr>
              <w:t>書の写し</w:t>
            </w:r>
            <w:r w:rsidRPr="002351A4">
              <w:rPr>
                <w:rFonts w:ascii="ＭＳ 明朝" w:hAnsi="ＭＳ 明朝"/>
                <w:sz w:val="16"/>
                <w:szCs w:val="16"/>
              </w:rPr>
              <w:t xml:space="preserve"> </w:t>
            </w:r>
          </w:p>
        </w:tc>
      </w:tr>
    </w:tbl>
    <w:p w14:paraId="5AC9BDCE" w14:textId="77777777" w:rsidR="00155F8A" w:rsidRPr="00155F8A" w:rsidRDefault="00155F8A" w:rsidP="00155F8A">
      <w:pPr>
        <w:wordWrap w:val="0"/>
        <w:autoSpaceDE w:val="0"/>
        <w:autoSpaceDN w:val="0"/>
        <w:spacing w:line="0" w:lineRule="atLeast"/>
        <w:ind w:leftChars="100" w:left="610" w:hangingChars="200" w:hanging="400"/>
        <w:jc w:val="left"/>
        <w:rPr>
          <w:rFonts w:ascii="ＭＳ 明朝" w:hAnsi="ＭＳ 明朝"/>
          <w:sz w:val="20"/>
          <w:szCs w:val="20"/>
        </w:rPr>
      </w:pPr>
    </w:p>
    <w:p w14:paraId="21F29BAC" w14:textId="77777777" w:rsidR="00155F8A" w:rsidRDefault="00155F8A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183C4F60" w14:textId="77777777" w:rsidR="00155F8A" w:rsidRDefault="00155F8A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1A810B77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4786B4ED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643A4944" w14:textId="77777777" w:rsidR="002520A9" w:rsidRDefault="002520A9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tbl>
      <w:tblPr>
        <w:tblStyle w:val="aa"/>
        <w:tblpPr w:leftFromText="142" w:rightFromText="142" w:vertAnchor="text" w:horzAnchor="margin" w:tblpXSpec="right" w:tblpY="268"/>
        <w:tblW w:w="6066" w:type="dxa"/>
        <w:tblLook w:val="04A0" w:firstRow="1" w:lastRow="0" w:firstColumn="1" w:lastColumn="0" w:noHBand="0" w:noVBand="1"/>
      </w:tblPr>
      <w:tblGrid>
        <w:gridCol w:w="1630"/>
        <w:gridCol w:w="1649"/>
        <w:gridCol w:w="1650"/>
        <w:gridCol w:w="1137"/>
      </w:tblGrid>
      <w:tr w:rsidR="002351A4" w:rsidRPr="003B683C" w14:paraId="6C7609C4" w14:textId="77777777" w:rsidTr="002351A4">
        <w:trPr>
          <w:trHeight w:val="165"/>
        </w:trPr>
        <w:tc>
          <w:tcPr>
            <w:tcW w:w="1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E495E2" w14:textId="77777777" w:rsidR="002351A4" w:rsidRPr="00D15743" w:rsidRDefault="002351A4" w:rsidP="002351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15743">
              <w:rPr>
                <w:rFonts w:ascii="ＭＳ 明朝" w:hAnsi="ＭＳ 明朝" w:hint="eastAsia"/>
                <w:szCs w:val="21"/>
              </w:rPr>
              <w:t>職員確認欄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56E4C7" w14:textId="77777777" w:rsidR="002351A4" w:rsidRPr="00D15743" w:rsidRDefault="002351A4" w:rsidP="002351A4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9392DD" w14:textId="77777777" w:rsidR="002351A4" w:rsidRPr="00D15743" w:rsidRDefault="002351A4" w:rsidP="002351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15743">
              <w:rPr>
                <w:rFonts w:ascii="ＭＳ 明朝" w:hAnsi="ＭＳ 明朝" w:hint="eastAsia"/>
                <w:sz w:val="16"/>
                <w:szCs w:val="16"/>
              </w:rPr>
              <w:t>第3条（2）</w:t>
            </w:r>
          </w:p>
        </w:tc>
      </w:tr>
      <w:tr w:rsidR="002351A4" w:rsidRPr="003B683C" w14:paraId="5AAA1516" w14:textId="77777777" w:rsidTr="002351A4">
        <w:trPr>
          <w:trHeight w:val="192"/>
        </w:trPr>
        <w:tc>
          <w:tcPr>
            <w:tcW w:w="163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618A1C" w14:textId="77777777" w:rsidR="002351A4" w:rsidRPr="00D15743" w:rsidRDefault="002351A4" w:rsidP="002351A4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3FC08D9" w14:textId="77777777" w:rsidR="002351A4" w:rsidRPr="004F6873" w:rsidRDefault="002351A4" w:rsidP="002351A4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6873">
              <w:rPr>
                <w:rFonts w:ascii="ＭＳ 明朝" w:hAnsi="ＭＳ 明朝" w:hint="eastAsia"/>
                <w:sz w:val="18"/>
                <w:szCs w:val="18"/>
              </w:rPr>
              <w:t>確認方法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6EC3AE8" w14:textId="77777777" w:rsidR="002351A4" w:rsidRPr="004F6873" w:rsidRDefault="002351A4" w:rsidP="002351A4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6873">
              <w:rPr>
                <w:rFonts w:ascii="ＭＳ 明朝" w:hAnsi="ＭＳ 明朝" w:hint="eastAsia"/>
                <w:sz w:val="18"/>
                <w:szCs w:val="18"/>
              </w:rPr>
              <w:t>確認者</w:t>
            </w:r>
          </w:p>
        </w:tc>
        <w:tc>
          <w:tcPr>
            <w:tcW w:w="11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F9CBA76" w14:textId="77777777" w:rsidR="002351A4" w:rsidRPr="00D15743" w:rsidRDefault="002351A4" w:rsidP="002351A4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351A4" w:rsidRPr="003B683C" w14:paraId="1E840097" w14:textId="77777777" w:rsidTr="002351A4">
        <w:trPr>
          <w:trHeight w:val="481"/>
        </w:trPr>
        <w:tc>
          <w:tcPr>
            <w:tcW w:w="16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7CD20" w14:textId="77777777" w:rsidR="002351A4" w:rsidRPr="00D15743" w:rsidRDefault="002351A4" w:rsidP="002351A4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52030" w14:textId="77777777" w:rsidR="002351A4" w:rsidRPr="004F6873" w:rsidRDefault="002351A4" w:rsidP="002351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0A9EE" w14:textId="77777777" w:rsidR="002351A4" w:rsidRPr="004F6873" w:rsidRDefault="002351A4" w:rsidP="002351A4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3D6CB" w14:textId="77777777" w:rsidR="002351A4" w:rsidRPr="00D15743" w:rsidRDefault="002351A4" w:rsidP="002351A4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9204089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1DC4F9D6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3709CEDB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65099851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1CE4A30C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p w14:paraId="33AC6D4C" w14:textId="77777777" w:rsidR="002351A4" w:rsidRDefault="002351A4" w:rsidP="00155F8A">
      <w:pPr>
        <w:wordWrap w:val="0"/>
        <w:autoSpaceDE w:val="0"/>
        <w:autoSpaceDN w:val="0"/>
        <w:rPr>
          <w:rFonts w:asciiTheme="majorEastAsia" w:eastAsiaTheme="majorEastAsia" w:hAnsiTheme="majorEastAsia"/>
          <w:sz w:val="20"/>
        </w:rPr>
      </w:pPr>
    </w:p>
    <w:sectPr w:rsidR="002351A4" w:rsidSect="004520E7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C6C59" w14:textId="77777777" w:rsidR="00386748" w:rsidRDefault="00386748" w:rsidP="00265044">
      <w:r>
        <w:separator/>
      </w:r>
    </w:p>
  </w:endnote>
  <w:endnote w:type="continuationSeparator" w:id="0">
    <w:p w14:paraId="4E0E8367" w14:textId="77777777" w:rsidR="00386748" w:rsidRDefault="00386748" w:rsidP="002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9E67B" w14:textId="77777777" w:rsidR="00386748" w:rsidRDefault="00386748" w:rsidP="00265044">
      <w:r>
        <w:separator/>
      </w:r>
    </w:p>
  </w:footnote>
  <w:footnote w:type="continuationSeparator" w:id="0">
    <w:p w14:paraId="2F982D17" w14:textId="77777777" w:rsidR="00386748" w:rsidRDefault="00386748" w:rsidP="0026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2BE"/>
    <w:multiLevelType w:val="hybridMultilevel"/>
    <w:tmpl w:val="DC0A07D0"/>
    <w:lvl w:ilvl="0" w:tplc="ED848D50">
      <w:start w:val="5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num w:numId="1" w16cid:durableId="68729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BC"/>
    <w:rsid w:val="00073C1A"/>
    <w:rsid w:val="0008163B"/>
    <w:rsid w:val="00082ECF"/>
    <w:rsid w:val="0008498A"/>
    <w:rsid w:val="000D3185"/>
    <w:rsid w:val="000F60F5"/>
    <w:rsid w:val="00115C15"/>
    <w:rsid w:val="00142700"/>
    <w:rsid w:val="00143FBF"/>
    <w:rsid w:val="00152AF5"/>
    <w:rsid w:val="00155F8A"/>
    <w:rsid w:val="001745CF"/>
    <w:rsid w:val="0019597C"/>
    <w:rsid w:val="001E1DFA"/>
    <w:rsid w:val="00213775"/>
    <w:rsid w:val="002320BE"/>
    <w:rsid w:val="002351A4"/>
    <w:rsid w:val="002520A9"/>
    <w:rsid w:val="00265044"/>
    <w:rsid w:val="00277172"/>
    <w:rsid w:val="00284F28"/>
    <w:rsid w:val="002A4995"/>
    <w:rsid w:val="002C3A52"/>
    <w:rsid w:val="002D1361"/>
    <w:rsid w:val="002F0B4F"/>
    <w:rsid w:val="00327CF8"/>
    <w:rsid w:val="00386748"/>
    <w:rsid w:val="003A2507"/>
    <w:rsid w:val="003E5DD7"/>
    <w:rsid w:val="003F2B7F"/>
    <w:rsid w:val="0044432E"/>
    <w:rsid w:val="00445CCC"/>
    <w:rsid w:val="00446336"/>
    <w:rsid w:val="004520E7"/>
    <w:rsid w:val="0045757D"/>
    <w:rsid w:val="0048097B"/>
    <w:rsid w:val="0048395A"/>
    <w:rsid w:val="004847CA"/>
    <w:rsid w:val="00497785"/>
    <w:rsid w:val="004B61B3"/>
    <w:rsid w:val="004E1AC3"/>
    <w:rsid w:val="004F6873"/>
    <w:rsid w:val="0051576A"/>
    <w:rsid w:val="00517B05"/>
    <w:rsid w:val="0052627C"/>
    <w:rsid w:val="0053092B"/>
    <w:rsid w:val="005574E0"/>
    <w:rsid w:val="00567D84"/>
    <w:rsid w:val="00576B09"/>
    <w:rsid w:val="00597664"/>
    <w:rsid w:val="005A2EFF"/>
    <w:rsid w:val="005A6BD3"/>
    <w:rsid w:val="005C62C5"/>
    <w:rsid w:val="005E516E"/>
    <w:rsid w:val="005F11CB"/>
    <w:rsid w:val="0062410B"/>
    <w:rsid w:val="00695862"/>
    <w:rsid w:val="006C3BB2"/>
    <w:rsid w:val="006E2C01"/>
    <w:rsid w:val="00723F5B"/>
    <w:rsid w:val="00770BD6"/>
    <w:rsid w:val="007778A8"/>
    <w:rsid w:val="007A1E68"/>
    <w:rsid w:val="007B236D"/>
    <w:rsid w:val="007C467C"/>
    <w:rsid w:val="0081492A"/>
    <w:rsid w:val="00816855"/>
    <w:rsid w:val="0089584D"/>
    <w:rsid w:val="008C055E"/>
    <w:rsid w:val="008D6885"/>
    <w:rsid w:val="008E2FBD"/>
    <w:rsid w:val="00987804"/>
    <w:rsid w:val="00A14A77"/>
    <w:rsid w:val="00A83250"/>
    <w:rsid w:val="00A94AD8"/>
    <w:rsid w:val="00B12B65"/>
    <w:rsid w:val="00B219DE"/>
    <w:rsid w:val="00B224EE"/>
    <w:rsid w:val="00B70483"/>
    <w:rsid w:val="00B96B0A"/>
    <w:rsid w:val="00BA6352"/>
    <w:rsid w:val="00BA6930"/>
    <w:rsid w:val="00BF4FF8"/>
    <w:rsid w:val="00C317F7"/>
    <w:rsid w:val="00C368F2"/>
    <w:rsid w:val="00C4234D"/>
    <w:rsid w:val="00C63F47"/>
    <w:rsid w:val="00C954BC"/>
    <w:rsid w:val="00CE0438"/>
    <w:rsid w:val="00CE366A"/>
    <w:rsid w:val="00CF27D3"/>
    <w:rsid w:val="00D03C6E"/>
    <w:rsid w:val="00D15743"/>
    <w:rsid w:val="00D211AF"/>
    <w:rsid w:val="00D50D90"/>
    <w:rsid w:val="00D52B82"/>
    <w:rsid w:val="00D66F56"/>
    <w:rsid w:val="00DC516D"/>
    <w:rsid w:val="00DF113C"/>
    <w:rsid w:val="00E01AD4"/>
    <w:rsid w:val="00E07309"/>
    <w:rsid w:val="00E10B78"/>
    <w:rsid w:val="00E36837"/>
    <w:rsid w:val="00EA7D67"/>
    <w:rsid w:val="00EB56DB"/>
    <w:rsid w:val="00EC2931"/>
    <w:rsid w:val="00F637C1"/>
    <w:rsid w:val="00FA562D"/>
    <w:rsid w:val="00FC032F"/>
    <w:rsid w:val="00FD2193"/>
    <w:rsid w:val="00FE447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E53FF"/>
  <w15:chartTrackingRefBased/>
  <w15:docId w15:val="{72B3E77C-896B-4FE5-AD01-3775F77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954BC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A6930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265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04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155F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C3FD3-79B8-43F5-894E-EFF2FF948FE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0C08836-4A7C-4BE0-B3C7-94CE26CA0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8CDE-F0CE-4EB6-AC72-B0F369F98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16EE3-19DC-4ECF-9993-CE142B0B6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圭祐</dc:creator>
  <cp:keywords/>
  <dc:description/>
  <cp:lastModifiedBy>菊地原 陽</cp:lastModifiedBy>
  <cp:revision>5</cp:revision>
  <cp:lastPrinted>2025-03-14T07:15:00Z</cp:lastPrinted>
  <dcterms:created xsi:type="dcterms:W3CDTF">2025-03-14T07:12:00Z</dcterms:created>
  <dcterms:modified xsi:type="dcterms:W3CDTF">2025-04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